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73" w:rsidRPr="00486B79" w:rsidRDefault="00343685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 w:rsidRPr="00486B79">
        <w:rPr>
          <w:rFonts w:cs="Times New Roman"/>
          <w:b/>
          <w:bCs/>
          <w:sz w:val="32"/>
          <w:szCs w:val="32"/>
        </w:rPr>
        <w:t>ODWOZY 2023/2024</w:t>
      </w:r>
    </w:p>
    <w:tbl>
      <w:tblPr>
        <w:tblW w:w="10659" w:type="dxa"/>
        <w:tblInd w:w="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76"/>
        <w:gridCol w:w="1984"/>
        <w:gridCol w:w="1985"/>
        <w:gridCol w:w="2268"/>
        <w:gridCol w:w="2246"/>
      </w:tblGrid>
      <w:tr w:rsidR="00F80273" w:rsidRPr="00486B79" w:rsidTr="00B74947"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486B79"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486B79"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486B79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Ś</w:t>
            </w:r>
            <w:r w:rsidR="007543B1" w:rsidRPr="00486B79">
              <w:rPr>
                <w:rFonts w:cs="Times New Roman"/>
                <w:b/>
                <w:bCs/>
              </w:rPr>
              <w:t>ROD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486B79">
              <w:rPr>
                <w:rFonts w:cs="Times New Roman"/>
                <w:b/>
                <w:bCs/>
              </w:rPr>
              <w:t>CZWARTEK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486B79">
              <w:rPr>
                <w:rFonts w:cs="Times New Roman"/>
                <w:b/>
                <w:bCs/>
              </w:rPr>
              <w:t>PIĄTEK</w:t>
            </w:r>
          </w:p>
        </w:tc>
      </w:tr>
      <w:tr w:rsidR="00F80273" w:rsidRPr="00486B79" w:rsidTr="00B74947">
        <w:tc>
          <w:tcPr>
            <w:tcW w:w="21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</w:t>
            </w:r>
          </w:p>
        </w:tc>
      </w:tr>
      <w:tr w:rsidR="00F80273" w:rsidRPr="00486B79" w:rsidTr="00B74947">
        <w:tc>
          <w:tcPr>
            <w:tcW w:w="21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49C" w:rsidRPr="00486B79" w:rsidRDefault="00F4512B" w:rsidP="0092149C">
            <w:pPr>
              <w:pStyle w:val="TableContents"/>
              <w:rPr>
                <w:rFonts w:cs="Times New Roman"/>
                <w:b/>
                <w:bCs/>
              </w:rPr>
            </w:pPr>
            <w:r w:rsidRPr="00486B79">
              <w:rPr>
                <w:rFonts w:cs="Times New Roman"/>
                <w:b/>
                <w:bCs/>
              </w:rPr>
              <w:t>11.30</w:t>
            </w:r>
            <w:r w:rsidR="0092149C" w:rsidRPr="00486B79">
              <w:rPr>
                <w:rFonts w:cs="Times New Roman"/>
                <w:b/>
                <w:bCs/>
              </w:rPr>
              <w:t xml:space="preserve"> </w:t>
            </w:r>
          </w:p>
          <w:p w:rsidR="0092149C" w:rsidRPr="00486B79" w:rsidRDefault="00F4512B" w:rsidP="0092149C">
            <w:pPr>
              <w:pStyle w:val="TableContents"/>
              <w:rPr>
                <w:rFonts w:cs="Times New Roman"/>
                <w:b/>
                <w:bCs/>
              </w:rPr>
            </w:pPr>
            <w:r w:rsidRPr="00486B79">
              <w:rPr>
                <w:rFonts w:cs="Times New Roman"/>
                <w:b/>
                <w:bCs/>
              </w:rPr>
              <w:t>SP  Stary Przylep</w:t>
            </w:r>
          </w:p>
          <w:p w:rsidR="008E0065" w:rsidRPr="00486B79" w:rsidRDefault="008E0065">
            <w:pPr>
              <w:pStyle w:val="TableContents"/>
              <w:rPr>
                <w:rFonts w:cs="Times New Roman"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2.45</w:t>
            </w:r>
          </w:p>
          <w:p w:rsidR="00F4512B" w:rsidRPr="00486B79" w:rsidRDefault="00F4512B" w:rsidP="00F4512B">
            <w:r w:rsidRPr="00486B79">
              <w:t>Warnice „B”, Barnim, Wójcin, Kłęby, Żalęcino</w:t>
            </w:r>
          </w:p>
          <w:p w:rsidR="00F4512B" w:rsidRPr="00486B79" w:rsidRDefault="00F4512B" w:rsidP="00F4512B"/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3.35</w:t>
            </w:r>
          </w:p>
          <w:p w:rsidR="00343685" w:rsidRPr="00486B79" w:rsidRDefault="00F4512B" w:rsidP="00F4512B">
            <w:r w:rsidRPr="00486B79">
              <w:t>Reńsko, Obryta, W</w:t>
            </w:r>
            <w:r w:rsidR="00343685" w:rsidRPr="00486B79">
              <w:t>ierzbno, Grędziec, St. Przylep,</w:t>
            </w:r>
          </w:p>
          <w:p w:rsidR="00F4512B" w:rsidRPr="00486B79" w:rsidRDefault="00F4512B" w:rsidP="00F4512B">
            <w:r w:rsidRPr="00486B79">
              <w:t xml:space="preserve">Cieszysław, Zaborsko, Nowy Przylep </w:t>
            </w:r>
          </w:p>
          <w:p w:rsidR="00F4512B" w:rsidRPr="00486B79" w:rsidRDefault="00F4512B" w:rsidP="00F4512B"/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1A1DA4" w:rsidRPr="00486B79" w:rsidRDefault="00F4512B" w:rsidP="00343685">
            <w:r w:rsidRPr="00486B79">
              <w:t>Warnice „C”, Reńsko, Obryta, Wierzbno, Grędziec, St. Przylep, Cieszysław, Zaborsko, Nowy Przylep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2.45</w:t>
            </w:r>
          </w:p>
          <w:p w:rsidR="00F4512B" w:rsidRPr="00486B79" w:rsidRDefault="00F4512B" w:rsidP="00F4512B">
            <w:r w:rsidRPr="00486B79">
              <w:t xml:space="preserve">Warnice „C”, Reńsko, Obryta,     </w:t>
            </w:r>
            <w:r w:rsidR="00343685" w:rsidRPr="00486B79">
              <w:rPr>
                <w:b/>
              </w:rPr>
              <w:t>SP Stary</w:t>
            </w:r>
            <w:r w:rsidRPr="00486B79">
              <w:rPr>
                <w:b/>
              </w:rPr>
              <w:t xml:space="preserve"> Przylep (13.05),</w:t>
            </w:r>
            <w:r w:rsidRPr="00486B79">
              <w:t xml:space="preserve"> Cieszysław, Zaborsko, Nowy Przylep, Wierzbno, Grędziec</w:t>
            </w:r>
          </w:p>
          <w:p w:rsidR="00F4512B" w:rsidRPr="00486B79" w:rsidRDefault="00F4512B" w:rsidP="00F4512B"/>
          <w:p w:rsidR="00F4512B" w:rsidRPr="00486B79" w:rsidRDefault="00F4512B" w:rsidP="00F4512B"/>
          <w:p w:rsidR="00F4512B" w:rsidRPr="00486B79" w:rsidRDefault="00F4512B" w:rsidP="00F4512B"/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B73CC8" w:rsidRPr="00486B79" w:rsidRDefault="00F4512B" w:rsidP="00F4512B">
            <w:pPr>
              <w:pStyle w:val="TableContents"/>
              <w:rPr>
                <w:rFonts w:cs="Times New Roman"/>
              </w:rPr>
            </w:pPr>
            <w:r w:rsidRPr="00486B79">
              <w:t>Warnice „B”, Barnim, Wójcin, Kłęby, Żalęcino, Dębica, Koszewo, Koszewk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685" w:rsidRPr="00486B79" w:rsidRDefault="00343685" w:rsidP="00F4512B"/>
          <w:p w:rsidR="00343685" w:rsidRPr="00486B79" w:rsidRDefault="00343685" w:rsidP="00F4512B"/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2.45</w:t>
            </w:r>
          </w:p>
          <w:p w:rsidR="00F4512B" w:rsidRPr="00486B79" w:rsidRDefault="00F4512B" w:rsidP="00F4512B">
            <w:r w:rsidRPr="00486B79">
              <w:t>Warnice „B”, Barnim, Wójcin, Kłęby, Żalęcino</w:t>
            </w:r>
          </w:p>
          <w:p w:rsidR="00F4512B" w:rsidRPr="00486B79" w:rsidRDefault="00F4512B" w:rsidP="00F4512B"/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3.35</w:t>
            </w:r>
          </w:p>
          <w:p w:rsidR="00F4512B" w:rsidRPr="00486B79" w:rsidRDefault="00F4512B" w:rsidP="00F4512B">
            <w:r w:rsidRPr="00486B79">
              <w:t>Dębica, Koszewo, Koszewko</w:t>
            </w:r>
          </w:p>
          <w:p w:rsidR="00F4512B" w:rsidRPr="00486B79" w:rsidRDefault="00F4512B" w:rsidP="00F4512B"/>
          <w:p w:rsidR="00F4512B" w:rsidRPr="00486B79" w:rsidRDefault="00F4512B" w:rsidP="00F4512B"/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B62026" w:rsidRPr="00486B79" w:rsidRDefault="00F4512B" w:rsidP="00343685">
            <w:r w:rsidRPr="00486B79">
              <w:t>Warnice „C”, Reńsko, Obryta, Wierzbno, Grędziec, St. Przylep, Cieszysław, Zaborsko, Nowy Przylep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685" w:rsidRPr="00486B79" w:rsidRDefault="00343685" w:rsidP="00F4512B"/>
          <w:p w:rsidR="00343685" w:rsidRPr="00486B79" w:rsidRDefault="00343685" w:rsidP="00F4512B"/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2.45</w:t>
            </w:r>
          </w:p>
          <w:p w:rsidR="00F4512B" w:rsidRPr="00486B79" w:rsidRDefault="00F4512B" w:rsidP="00F4512B">
            <w:r w:rsidRPr="00486B79">
              <w:t xml:space="preserve">Warnice „C”, Reńsko, Obryta,     </w:t>
            </w:r>
            <w:r w:rsidR="00343685" w:rsidRPr="00486B79">
              <w:rPr>
                <w:b/>
              </w:rPr>
              <w:t>SP Stary</w:t>
            </w:r>
            <w:r w:rsidRPr="00486B79">
              <w:rPr>
                <w:b/>
              </w:rPr>
              <w:t xml:space="preserve"> Przylep (13.05),</w:t>
            </w:r>
            <w:r w:rsidRPr="00486B79">
              <w:t xml:space="preserve"> Cieszysław, Zaborsko, Nowy Przylep, Wierzbno, Grędziec</w:t>
            </w:r>
          </w:p>
          <w:p w:rsidR="00F4512B" w:rsidRPr="00486B79" w:rsidRDefault="00F4512B" w:rsidP="00F4512B"/>
          <w:p w:rsidR="00F4512B" w:rsidRPr="00486B79" w:rsidRDefault="00F4512B" w:rsidP="00F4512B"/>
          <w:p w:rsidR="00F4512B" w:rsidRPr="00486B79" w:rsidRDefault="00F4512B" w:rsidP="00F4512B"/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F80273" w:rsidRPr="00486B79" w:rsidRDefault="00F4512B" w:rsidP="00F4512B">
            <w:pPr>
              <w:pStyle w:val="TableContents"/>
              <w:rPr>
                <w:rFonts w:cs="Times New Roman"/>
              </w:rPr>
            </w:pPr>
            <w:r w:rsidRPr="00486B79">
              <w:t>Warnice „B”, Barnim, Wójcin, Kłęby, Żalęcino, Dębica, Koszewo, Koszewko</w:t>
            </w:r>
            <w:r w:rsidRPr="00486B79">
              <w:rPr>
                <w:rFonts w:cs="Times New Roman"/>
              </w:rPr>
              <w:t xml:space="preserve"> 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10A" w:rsidRPr="00486B79" w:rsidRDefault="00E7710A" w:rsidP="00F4512B">
            <w:pPr>
              <w:rPr>
                <w:b/>
              </w:rPr>
            </w:pPr>
            <w:r w:rsidRPr="00486B79">
              <w:rPr>
                <w:b/>
              </w:rPr>
              <w:t>11.50</w:t>
            </w:r>
          </w:p>
          <w:p w:rsidR="00E7710A" w:rsidRPr="00486B79" w:rsidRDefault="00E7710A" w:rsidP="00F4512B">
            <w:r w:rsidRPr="00486B79">
              <w:t>Warnice „B”, Barnim, Wójcin, Kłęby, Żalęcino</w:t>
            </w:r>
          </w:p>
          <w:p w:rsidR="00E7710A" w:rsidRPr="00486B79" w:rsidRDefault="00E7710A" w:rsidP="00F4512B"/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2.45</w:t>
            </w:r>
          </w:p>
          <w:p w:rsidR="00F4512B" w:rsidRPr="00486B79" w:rsidRDefault="00E7710A" w:rsidP="00F4512B">
            <w:r w:rsidRPr="00486B79">
              <w:t>Warnice „C”, Dębica, Koszewo, Koszewko</w:t>
            </w:r>
          </w:p>
          <w:p w:rsidR="00F4512B" w:rsidRPr="00486B79" w:rsidRDefault="00F4512B" w:rsidP="00F4512B"/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3.35</w:t>
            </w:r>
          </w:p>
          <w:p w:rsidR="00F4512B" w:rsidRPr="00486B79" w:rsidRDefault="00F4512B" w:rsidP="00F4512B">
            <w:r w:rsidRPr="00486B79">
              <w:t xml:space="preserve">Reńsko, Obryta, Wierzbno, Grędziec, St. Przylep, Cieszysław, Zaborsko, Nowy Przylep </w:t>
            </w:r>
          </w:p>
          <w:p w:rsidR="00F4512B" w:rsidRPr="00486B79" w:rsidRDefault="00F4512B" w:rsidP="00F4512B"/>
          <w:p w:rsidR="00092C81" w:rsidRPr="00486B79" w:rsidRDefault="00092C81" w:rsidP="00092C81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154899" w:rsidRPr="00486B79" w:rsidRDefault="00092C81" w:rsidP="00343685">
            <w:r w:rsidRPr="00486B79">
              <w:t>Warnice „C”, Reńsko, Obryta, Wierzbno, Grędziec, St. Przylep, Cieszysław, Zaborsko, Nowy Przylep</w:t>
            </w:r>
          </w:p>
        </w:tc>
      </w:tr>
      <w:tr w:rsidR="00F80273" w:rsidRPr="00486B79" w:rsidTr="00B74947">
        <w:tc>
          <w:tcPr>
            <w:tcW w:w="21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486B79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486B79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7543B1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I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273" w:rsidRPr="00486B79" w:rsidRDefault="00154899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486B79">
              <w:rPr>
                <w:rFonts w:cs="Times New Roman"/>
                <w:b/>
                <w:bCs/>
                <w:i/>
                <w:iCs/>
              </w:rPr>
              <w:t>AUTOBUS  II</w:t>
            </w:r>
          </w:p>
        </w:tc>
      </w:tr>
      <w:tr w:rsidR="00F80273" w:rsidRPr="00486B79" w:rsidTr="00343685">
        <w:trPr>
          <w:trHeight w:val="6891"/>
        </w:trPr>
        <w:tc>
          <w:tcPr>
            <w:tcW w:w="21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2.45</w:t>
            </w:r>
          </w:p>
          <w:p w:rsidR="00F4512B" w:rsidRPr="00486B79" w:rsidRDefault="00F4512B" w:rsidP="00F4512B">
            <w:r w:rsidRPr="00486B79">
              <w:t>Dębica, Koszewo, Koszewko</w:t>
            </w:r>
          </w:p>
          <w:p w:rsidR="00F4512B" w:rsidRPr="00486B79" w:rsidRDefault="00F4512B" w:rsidP="00F4512B"/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3.35</w:t>
            </w:r>
          </w:p>
          <w:p w:rsidR="00F4512B" w:rsidRPr="00486B79" w:rsidRDefault="00F4512B" w:rsidP="00F4512B">
            <w:r w:rsidRPr="00486B79">
              <w:t>Warnice „C”, Warnice „B”, Barnim, Wójcin, Kłęby, Żalęcino</w:t>
            </w:r>
          </w:p>
          <w:p w:rsidR="00F4512B" w:rsidRPr="00486B79" w:rsidRDefault="00F4512B" w:rsidP="00F4512B"/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92149C" w:rsidRPr="00486B79" w:rsidRDefault="00F4512B" w:rsidP="00F4512B">
            <w:pPr>
              <w:pStyle w:val="TableContents"/>
              <w:rPr>
                <w:rFonts w:cs="Times New Roman"/>
                <w:b/>
              </w:rPr>
            </w:pPr>
            <w:r w:rsidRPr="00486B79">
              <w:t>Warnice „B”, Barnim, Wójcin, Kłęby, Żalęcino, Dębica, Koszewo, Koszewko</w:t>
            </w:r>
            <w:r w:rsidRPr="00486B79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2.45</w:t>
            </w:r>
          </w:p>
          <w:p w:rsidR="00F4512B" w:rsidRPr="00486B79" w:rsidRDefault="00F4512B" w:rsidP="00F4512B">
            <w:r w:rsidRPr="00486B79">
              <w:t>Warnice „B”, Barnim, Wójcin, Kłęby, Żalęcino</w:t>
            </w:r>
          </w:p>
          <w:p w:rsidR="00F4512B" w:rsidRPr="00486B79" w:rsidRDefault="00F4512B" w:rsidP="00F4512B"/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3.35</w:t>
            </w:r>
          </w:p>
          <w:p w:rsidR="00F4512B" w:rsidRPr="00486B79" w:rsidRDefault="00F4512B" w:rsidP="00F4512B">
            <w:r w:rsidRPr="00486B79">
              <w:t>Dębica, Koszewo, Koszewko</w:t>
            </w:r>
          </w:p>
          <w:p w:rsidR="00F4512B" w:rsidRPr="00486B79" w:rsidRDefault="00F4512B" w:rsidP="00F4512B"/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B30464" w:rsidRPr="00486B79" w:rsidRDefault="00F4512B" w:rsidP="00F4512B">
            <w:pPr>
              <w:pStyle w:val="TableContents"/>
              <w:rPr>
                <w:rFonts w:cs="Times New Roman"/>
              </w:rPr>
            </w:pPr>
            <w:r w:rsidRPr="00486B79">
              <w:t>Warnice „C”, Reńsko, Obryta, Wierzbno, Grędziec, St. Przylep, Cieszysław, Zaborsko, Nowy Przylep</w:t>
            </w:r>
            <w:r w:rsidRPr="00486B79"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2.45</w:t>
            </w:r>
          </w:p>
          <w:p w:rsidR="00F4512B" w:rsidRPr="00486B79" w:rsidRDefault="00F4512B" w:rsidP="00F4512B">
            <w:r w:rsidRPr="00486B79">
              <w:t xml:space="preserve">Warnice „C”, Reńsko, Obryta,     </w:t>
            </w:r>
            <w:r w:rsidRPr="00486B79">
              <w:rPr>
                <w:b/>
              </w:rPr>
              <w:t>SP St. Przylep (13.05),</w:t>
            </w:r>
            <w:r w:rsidRPr="00486B79">
              <w:t xml:space="preserve"> Cieszysław, Zaborsko, Nowy Przylep, Wierzbno, Grędziec</w:t>
            </w:r>
          </w:p>
          <w:p w:rsidR="00F4512B" w:rsidRPr="00486B79" w:rsidRDefault="00F4512B" w:rsidP="00F4512B"/>
          <w:p w:rsidR="00F4512B" w:rsidRPr="00486B79" w:rsidRDefault="00F4512B" w:rsidP="00F4512B"/>
          <w:p w:rsidR="00F4512B" w:rsidRPr="00486B79" w:rsidRDefault="00F4512B" w:rsidP="00F4512B"/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B62026" w:rsidRPr="00486B79" w:rsidRDefault="00F4512B" w:rsidP="00F4512B">
            <w:pPr>
              <w:pStyle w:val="TableContents"/>
              <w:rPr>
                <w:rFonts w:cs="Times New Roman"/>
              </w:rPr>
            </w:pPr>
            <w:r w:rsidRPr="00486B79">
              <w:t>Warnice „B”, Barnim, Wójcin, Kłęby, Żalęcino, Dębica, Koszewo, Koszewko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2.45</w:t>
            </w:r>
          </w:p>
          <w:p w:rsidR="00F4512B" w:rsidRPr="00486B79" w:rsidRDefault="00F4512B" w:rsidP="00F4512B">
            <w:r w:rsidRPr="00486B79">
              <w:t>Warnice „B”, Barnim, Wójcin, Kłęby, Żalęcino</w:t>
            </w:r>
          </w:p>
          <w:p w:rsidR="00F4512B" w:rsidRPr="00486B79" w:rsidRDefault="00F4512B" w:rsidP="00F4512B"/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3.35</w:t>
            </w:r>
          </w:p>
          <w:p w:rsidR="00F4512B" w:rsidRPr="00486B79" w:rsidRDefault="00F4512B" w:rsidP="00F4512B">
            <w:r w:rsidRPr="00486B79">
              <w:t>Dębica, Koszewo, Koszewko</w:t>
            </w:r>
          </w:p>
          <w:p w:rsidR="00F4512B" w:rsidRPr="00486B79" w:rsidRDefault="00F4512B" w:rsidP="00F4512B"/>
          <w:p w:rsidR="00343685" w:rsidRPr="00486B79" w:rsidRDefault="00343685" w:rsidP="00F4512B">
            <w:pPr>
              <w:rPr>
                <w:b/>
              </w:rPr>
            </w:pPr>
          </w:p>
          <w:p w:rsidR="00343685" w:rsidRPr="00486B79" w:rsidRDefault="00343685" w:rsidP="00F4512B">
            <w:pPr>
              <w:rPr>
                <w:b/>
              </w:rPr>
            </w:pPr>
          </w:p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2877A5" w:rsidRPr="00486B79" w:rsidRDefault="00F4512B" w:rsidP="00F4512B">
            <w:pPr>
              <w:pStyle w:val="TableContents"/>
              <w:rPr>
                <w:rFonts w:cs="Times New Roman"/>
                <w:bCs/>
              </w:rPr>
            </w:pPr>
            <w:r w:rsidRPr="00486B79">
              <w:t>Warnice „C”, Reńsko, Obryta, Wierzbno, Grędziec, St. Przylep, Cieszysław, Zaborsko, Nowy Przylep</w:t>
            </w:r>
            <w:r w:rsidRPr="00486B79">
              <w:rPr>
                <w:rFonts w:cs="Times New Roman"/>
                <w:bCs/>
              </w:rPr>
              <w:t xml:space="preserve"> </w:t>
            </w:r>
          </w:p>
          <w:p w:rsidR="00F80273" w:rsidRPr="00486B79" w:rsidRDefault="00F8027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12B" w:rsidRPr="00486B79" w:rsidRDefault="00F4512B" w:rsidP="00F4512B">
            <w:pPr>
              <w:rPr>
                <w:b/>
              </w:rPr>
            </w:pPr>
            <w:r w:rsidRPr="00486B79">
              <w:rPr>
                <w:b/>
              </w:rPr>
              <w:t>11.50</w:t>
            </w:r>
          </w:p>
          <w:p w:rsidR="00F4512B" w:rsidRPr="00486B79" w:rsidRDefault="00F4512B" w:rsidP="00F4512B">
            <w:r w:rsidRPr="00486B79">
              <w:t xml:space="preserve">Reńsko, Obryta,  </w:t>
            </w:r>
            <w:r w:rsidRPr="00486B79">
              <w:rPr>
                <w:b/>
              </w:rPr>
              <w:t>SP St. Przylep (12.05),</w:t>
            </w:r>
            <w:r w:rsidRPr="00486B79">
              <w:t xml:space="preserve"> Cieszysław, Zaborsko, Nowy Przylep, Wierzbno, Grędziec</w:t>
            </w:r>
          </w:p>
          <w:p w:rsidR="00F4512B" w:rsidRPr="00486B79" w:rsidRDefault="00F4512B" w:rsidP="00F4512B"/>
          <w:p w:rsidR="00343685" w:rsidRPr="00486B79" w:rsidRDefault="00343685" w:rsidP="00F4512B"/>
          <w:p w:rsidR="00F4512B" w:rsidRPr="00486B79" w:rsidRDefault="00E7710A" w:rsidP="00F4512B">
            <w:pPr>
              <w:rPr>
                <w:b/>
              </w:rPr>
            </w:pPr>
            <w:r w:rsidRPr="00486B79">
              <w:rPr>
                <w:b/>
              </w:rPr>
              <w:t>13.35</w:t>
            </w:r>
          </w:p>
          <w:p w:rsidR="00E7710A" w:rsidRPr="00486B79" w:rsidRDefault="00E7710A" w:rsidP="00E7710A">
            <w:r w:rsidRPr="00486B79">
              <w:t>Warnice „B”, Barnim, Wójcin, Kłęby, Żalęcino</w:t>
            </w:r>
          </w:p>
          <w:p w:rsidR="00F4512B" w:rsidRPr="00486B79" w:rsidRDefault="00F4512B" w:rsidP="00F4512B"/>
          <w:p w:rsidR="00F4512B" w:rsidRPr="00486B79" w:rsidRDefault="00F4512B" w:rsidP="00F4512B"/>
          <w:p w:rsidR="00092C81" w:rsidRPr="00486B79" w:rsidRDefault="00092C81" w:rsidP="00092C81">
            <w:pPr>
              <w:rPr>
                <w:b/>
              </w:rPr>
            </w:pPr>
            <w:r w:rsidRPr="00486B79">
              <w:rPr>
                <w:b/>
              </w:rPr>
              <w:t>14.25</w:t>
            </w:r>
          </w:p>
          <w:p w:rsidR="00154899" w:rsidRPr="00486B79" w:rsidRDefault="00092C81" w:rsidP="00092C81">
            <w:pPr>
              <w:pStyle w:val="TableContents"/>
              <w:rPr>
                <w:rFonts w:cs="Times New Roman"/>
              </w:rPr>
            </w:pPr>
            <w:r w:rsidRPr="00486B79">
              <w:t>Warnice „B”, Barnim, Wójcin, Kłęby, Żalęcino, Dębica, Koszewo, Koszewko</w:t>
            </w:r>
          </w:p>
        </w:tc>
      </w:tr>
    </w:tbl>
    <w:p w:rsidR="008B701E" w:rsidRPr="00486B79" w:rsidRDefault="008B701E">
      <w:pPr>
        <w:pStyle w:val="Standard"/>
        <w:rPr>
          <w:rFonts w:cs="Times New Roman"/>
        </w:rPr>
      </w:pPr>
    </w:p>
    <w:sectPr w:rsidR="008B701E" w:rsidRPr="00486B79" w:rsidSect="0092149C">
      <w:pgSz w:w="11906" w:h="16838"/>
      <w:pgMar w:top="170" w:right="624" w:bottom="340" w:left="6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AE" w:rsidRDefault="008054AE" w:rsidP="00F80273">
      <w:r>
        <w:separator/>
      </w:r>
    </w:p>
  </w:endnote>
  <w:endnote w:type="continuationSeparator" w:id="0">
    <w:p w:rsidR="008054AE" w:rsidRDefault="008054AE" w:rsidP="00F80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AE" w:rsidRDefault="008054AE" w:rsidP="00F80273">
      <w:r w:rsidRPr="00F80273">
        <w:rPr>
          <w:color w:val="000000"/>
        </w:rPr>
        <w:separator/>
      </w:r>
    </w:p>
  </w:footnote>
  <w:footnote w:type="continuationSeparator" w:id="0">
    <w:p w:rsidR="008054AE" w:rsidRDefault="008054AE" w:rsidP="00F80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0273"/>
    <w:rsid w:val="000009BC"/>
    <w:rsid w:val="00007330"/>
    <w:rsid w:val="00027D55"/>
    <w:rsid w:val="000628B6"/>
    <w:rsid w:val="00070681"/>
    <w:rsid w:val="00080B9B"/>
    <w:rsid w:val="00084AA6"/>
    <w:rsid w:val="00090519"/>
    <w:rsid w:val="00092C81"/>
    <w:rsid w:val="000D3F75"/>
    <w:rsid w:val="00154899"/>
    <w:rsid w:val="001A1DA4"/>
    <w:rsid w:val="001B7D07"/>
    <w:rsid w:val="001D5795"/>
    <w:rsid w:val="001F381E"/>
    <w:rsid w:val="00226263"/>
    <w:rsid w:val="0023333F"/>
    <w:rsid w:val="002877A5"/>
    <w:rsid w:val="002F6AA4"/>
    <w:rsid w:val="00343685"/>
    <w:rsid w:val="0038428C"/>
    <w:rsid w:val="0043548C"/>
    <w:rsid w:val="00436D8D"/>
    <w:rsid w:val="004500A6"/>
    <w:rsid w:val="00486B79"/>
    <w:rsid w:val="004D3E35"/>
    <w:rsid w:val="00566CBC"/>
    <w:rsid w:val="00584206"/>
    <w:rsid w:val="00584505"/>
    <w:rsid w:val="00624FD7"/>
    <w:rsid w:val="00642816"/>
    <w:rsid w:val="00663F5C"/>
    <w:rsid w:val="00665596"/>
    <w:rsid w:val="006938A5"/>
    <w:rsid w:val="006967B8"/>
    <w:rsid w:val="006F453B"/>
    <w:rsid w:val="007543B1"/>
    <w:rsid w:val="007A4DFD"/>
    <w:rsid w:val="008054AE"/>
    <w:rsid w:val="00812BDD"/>
    <w:rsid w:val="0083245E"/>
    <w:rsid w:val="008512B6"/>
    <w:rsid w:val="00862D24"/>
    <w:rsid w:val="00885F66"/>
    <w:rsid w:val="008B6C34"/>
    <w:rsid w:val="008B701E"/>
    <w:rsid w:val="008C338B"/>
    <w:rsid w:val="008D4CFE"/>
    <w:rsid w:val="008E0065"/>
    <w:rsid w:val="008E5532"/>
    <w:rsid w:val="0092149C"/>
    <w:rsid w:val="0092242A"/>
    <w:rsid w:val="00950C45"/>
    <w:rsid w:val="00982A95"/>
    <w:rsid w:val="009D21B3"/>
    <w:rsid w:val="009F25DD"/>
    <w:rsid w:val="00A1610D"/>
    <w:rsid w:val="00A9061C"/>
    <w:rsid w:val="00AC52DC"/>
    <w:rsid w:val="00B30464"/>
    <w:rsid w:val="00B62026"/>
    <w:rsid w:val="00B708F4"/>
    <w:rsid w:val="00B73CC8"/>
    <w:rsid w:val="00B74947"/>
    <w:rsid w:val="00BE4216"/>
    <w:rsid w:val="00C21168"/>
    <w:rsid w:val="00CC784A"/>
    <w:rsid w:val="00CE2A10"/>
    <w:rsid w:val="00CE4C8F"/>
    <w:rsid w:val="00D51538"/>
    <w:rsid w:val="00D869C3"/>
    <w:rsid w:val="00DC1681"/>
    <w:rsid w:val="00DF430E"/>
    <w:rsid w:val="00E50819"/>
    <w:rsid w:val="00E74748"/>
    <w:rsid w:val="00E7710A"/>
    <w:rsid w:val="00E813D8"/>
    <w:rsid w:val="00EB5484"/>
    <w:rsid w:val="00ED0C19"/>
    <w:rsid w:val="00F259CC"/>
    <w:rsid w:val="00F4512B"/>
    <w:rsid w:val="00F70EBC"/>
    <w:rsid w:val="00F80273"/>
    <w:rsid w:val="00FA7FB2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8027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0273"/>
    <w:pPr>
      <w:suppressAutoHyphens/>
    </w:pPr>
  </w:style>
  <w:style w:type="paragraph" w:customStyle="1" w:styleId="Header">
    <w:name w:val="Header"/>
    <w:basedOn w:val="Standard"/>
    <w:next w:val="Textbody"/>
    <w:rsid w:val="00F8027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80273"/>
    <w:pPr>
      <w:spacing w:after="120"/>
    </w:pPr>
  </w:style>
  <w:style w:type="paragraph" w:styleId="Lista">
    <w:name w:val="List"/>
    <w:basedOn w:val="Textbody"/>
    <w:rsid w:val="00F80273"/>
  </w:style>
  <w:style w:type="paragraph" w:customStyle="1" w:styleId="Caption">
    <w:name w:val="Caption"/>
    <w:basedOn w:val="Standard"/>
    <w:rsid w:val="00F802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0273"/>
    <w:pPr>
      <w:suppressLineNumbers/>
    </w:pPr>
  </w:style>
  <w:style w:type="paragraph" w:customStyle="1" w:styleId="TableContents">
    <w:name w:val="Table Contents"/>
    <w:basedOn w:val="Standard"/>
    <w:rsid w:val="00F80273"/>
    <w:pPr>
      <w:suppressLineNumbers/>
    </w:pPr>
  </w:style>
  <w:style w:type="paragraph" w:customStyle="1" w:styleId="TableHeading">
    <w:name w:val="Table Heading"/>
    <w:basedOn w:val="TableContents"/>
    <w:rsid w:val="00F8027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574D-57AD-418A-BB39-A73B47BE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Aguś</cp:lastModifiedBy>
  <cp:revision>4</cp:revision>
  <cp:lastPrinted>2021-09-14T11:13:00Z</cp:lastPrinted>
  <dcterms:created xsi:type="dcterms:W3CDTF">2023-09-11T17:48:00Z</dcterms:created>
  <dcterms:modified xsi:type="dcterms:W3CDTF">2023-09-11T18:35:00Z</dcterms:modified>
</cp:coreProperties>
</file>